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27C5" w14:textId="72EACC1E" w:rsidR="00DA4B33" w:rsidRDefault="00DA4B33" w:rsidP="00DA4B33">
      <w:pPr>
        <w:spacing w:after="0" w:line="240" w:lineRule="auto"/>
        <w:jc w:val="right"/>
      </w:pPr>
      <w:r>
        <w:t>Miejscowość, data…………………………………</w:t>
      </w:r>
    </w:p>
    <w:p w14:paraId="7A164AC2" w14:textId="77777777" w:rsidR="00CC0545" w:rsidRDefault="00CC0545" w:rsidP="00DA4B33">
      <w:pPr>
        <w:spacing w:after="0" w:line="240" w:lineRule="auto"/>
        <w:jc w:val="both"/>
        <w:rPr>
          <w:sz w:val="20"/>
          <w:szCs w:val="20"/>
        </w:rPr>
      </w:pPr>
    </w:p>
    <w:p w14:paraId="59614A38" w14:textId="37CACC8F" w:rsidR="00DA4B33" w:rsidRPr="00CC0545" w:rsidRDefault="00DA4B33" w:rsidP="00DA4B33">
      <w:pPr>
        <w:spacing w:after="0" w:line="240" w:lineRule="auto"/>
        <w:jc w:val="both"/>
        <w:rPr>
          <w:sz w:val="20"/>
          <w:szCs w:val="20"/>
        </w:rPr>
      </w:pPr>
      <w:r w:rsidRPr="00CC0545">
        <w:rPr>
          <w:sz w:val="20"/>
          <w:szCs w:val="20"/>
        </w:rPr>
        <w:t>Oznaczenie szkoły/placówki</w:t>
      </w:r>
    </w:p>
    <w:p w14:paraId="0F7C263F" w14:textId="568EE712" w:rsidR="00DA4B33" w:rsidRDefault="00134CB9" w:rsidP="00CC0545">
      <w:pPr>
        <w:spacing w:after="0" w:line="240" w:lineRule="auto"/>
        <w:ind w:left="708" w:firstLine="708"/>
        <w:jc w:val="right"/>
      </w:pPr>
      <w:r>
        <w:rPr>
          <w:rFonts w:ascii="Times" w:eastAsia="Yu Gothic" w:hAnsi="Times" w:cs="Arial"/>
          <w:bCs/>
          <w:sz w:val="24"/>
          <w:szCs w:val="20"/>
          <w:lang w:eastAsia="pl-PL"/>
        </w:rPr>
        <w:tab/>
      </w:r>
    </w:p>
    <w:p w14:paraId="102D600F" w14:textId="77777777" w:rsidR="00CC0545" w:rsidRPr="00CC0545" w:rsidRDefault="00CC0545" w:rsidP="00CC0545">
      <w:pPr>
        <w:spacing w:after="0" w:line="240" w:lineRule="auto"/>
        <w:ind w:left="708" w:firstLine="708"/>
        <w:jc w:val="right"/>
      </w:pPr>
    </w:p>
    <w:p w14:paraId="654AD3DC" w14:textId="77777777" w:rsidR="00DA4B33" w:rsidRDefault="00DA4B33" w:rsidP="00DA4B33">
      <w:pPr>
        <w:spacing w:after="0" w:line="240" w:lineRule="auto"/>
        <w:ind w:left="510" w:hanging="510"/>
        <w:jc w:val="both"/>
        <w:rPr>
          <w:rFonts w:ascii="Times" w:eastAsia="Yu Gothic" w:hAnsi="Times" w:cs="Arial"/>
          <w:bCs/>
          <w:sz w:val="24"/>
          <w:szCs w:val="20"/>
          <w:lang w:eastAsia="pl-PL"/>
        </w:rPr>
      </w:pPr>
    </w:p>
    <w:p w14:paraId="2AA8A4FC" w14:textId="55477090" w:rsidR="00DA4B33" w:rsidRDefault="00617EAF" w:rsidP="00B67809">
      <w:pPr>
        <w:pStyle w:val="Nagwek1"/>
        <w:spacing w:before="0"/>
        <w:jc w:val="center"/>
      </w:pPr>
      <w:r>
        <w:t>OPINIA</w:t>
      </w:r>
      <w:r w:rsidR="001A4E26">
        <w:t xml:space="preserve"> O </w:t>
      </w:r>
      <w:r w:rsidR="00DA4B33">
        <w:t xml:space="preserve">FUNKCJONOWANIU </w:t>
      </w:r>
      <w:r w:rsidR="001A4E26">
        <w:t>UCZNI</w:t>
      </w:r>
      <w:r w:rsidR="00DA4B33">
        <w:t>A</w:t>
      </w:r>
      <w:r>
        <w:t>/UCZENNICY</w:t>
      </w:r>
    </w:p>
    <w:p w14:paraId="577725A9" w14:textId="710B27B8" w:rsidR="00C873FE" w:rsidRPr="00C873FE" w:rsidRDefault="001A4E26" w:rsidP="00C873FE">
      <w:pPr>
        <w:pStyle w:val="Nagwek1"/>
        <w:spacing w:before="0"/>
        <w:jc w:val="center"/>
      </w:pPr>
      <w:r>
        <w:t>D</w:t>
      </w:r>
      <w:r w:rsidR="00DA4B33">
        <w:t xml:space="preserve">LA POTRZEB </w:t>
      </w:r>
      <w:r>
        <w:t>PORADNI PSYCHOLOGICZNO-PEDAGOGICZNE</w:t>
      </w:r>
      <w:r w:rsidR="00C873FE">
        <w:t xml:space="preserve">J                     </w:t>
      </w:r>
      <w:r w:rsidR="00727C61">
        <w:t xml:space="preserve">         w KOLUSZKACH</w:t>
      </w:r>
      <w:r w:rsidR="00C873FE">
        <w:t xml:space="preserve"> </w:t>
      </w:r>
    </w:p>
    <w:p w14:paraId="0F36260B" w14:textId="77777777" w:rsidR="001A4E26" w:rsidRDefault="001A4E26" w:rsidP="00DA4B33">
      <w:pPr>
        <w:spacing w:after="0" w:line="240" w:lineRule="auto"/>
        <w:jc w:val="both"/>
      </w:pPr>
    </w:p>
    <w:p w14:paraId="2B5E1D82" w14:textId="04C21A7D" w:rsidR="001A4E26" w:rsidRPr="00DA4B33" w:rsidRDefault="001A4E26" w:rsidP="00C873FE">
      <w:pPr>
        <w:spacing w:after="0" w:line="360" w:lineRule="auto"/>
        <w:jc w:val="both"/>
        <w:rPr>
          <w:b/>
          <w:bCs/>
        </w:rPr>
      </w:pPr>
      <w:r w:rsidRPr="00DA4B33">
        <w:rPr>
          <w:b/>
          <w:bCs/>
        </w:rPr>
        <w:t>1. Dane osobowe ucznia</w:t>
      </w:r>
      <w:r w:rsidR="000C7241">
        <w:rPr>
          <w:b/>
          <w:bCs/>
        </w:rPr>
        <w:t>/uczennicy</w:t>
      </w:r>
    </w:p>
    <w:p w14:paraId="549ECFD4" w14:textId="5CB0A2D5" w:rsidR="001A4E26" w:rsidRDefault="001A4E26" w:rsidP="00C873FE">
      <w:pPr>
        <w:spacing w:after="0" w:line="360" w:lineRule="auto"/>
        <w:jc w:val="both"/>
      </w:pPr>
      <w:r>
        <w:t xml:space="preserve">Imię i nazwisko: </w:t>
      </w:r>
    </w:p>
    <w:p w14:paraId="7C24537A" w14:textId="1138E17B" w:rsidR="001A4E26" w:rsidRDefault="00CC0545" w:rsidP="00F350F6">
      <w:pPr>
        <w:spacing w:after="0" w:line="360" w:lineRule="auto"/>
        <w:jc w:val="both"/>
      </w:pPr>
      <w:r>
        <w:t>o</w:t>
      </w:r>
      <w:r w:rsidR="001A4E26">
        <w:t xml:space="preserve">ddział: </w:t>
      </w:r>
    </w:p>
    <w:p w14:paraId="18A37957" w14:textId="3B70A9AF" w:rsidR="001A4E26" w:rsidRPr="000C7241" w:rsidRDefault="001A4E26" w:rsidP="00DA4B33">
      <w:pPr>
        <w:spacing w:after="0" w:line="240" w:lineRule="auto"/>
        <w:jc w:val="both"/>
      </w:pPr>
      <w:r w:rsidRPr="00DA4B33">
        <w:rPr>
          <w:b/>
          <w:bCs/>
        </w:rPr>
        <w:t>2. Informacja o</w:t>
      </w:r>
      <w:r w:rsidR="00617EAF" w:rsidRPr="00DA4B33">
        <w:rPr>
          <w:b/>
          <w:bCs/>
        </w:rPr>
        <w:t xml:space="preserve"> funkcjonowaniu ucznia</w:t>
      </w:r>
      <w:r w:rsidR="000C7241">
        <w:rPr>
          <w:b/>
          <w:bCs/>
        </w:rPr>
        <w:t>/uczennicy</w:t>
      </w:r>
      <w:r w:rsidR="00617EAF" w:rsidRPr="00DA4B33">
        <w:rPr>
          <w:b/>
          <w:bCs/>
        </w:rPr>
        <w:t xml:space="preserve"> w szkole </w:t>
      </w:r>
      <w:r w:rsidRPr="000C7241">
        <w:t>(na podstawie obserwacji nauczycieli, wychowawcy i specjalistów</w:t>
      </w:r>
      <w:r w:rsidR="00B67809" w:rsidRPr="000C7241">
        <w:t xml:space="preserve"> np. z wykorzystaniem </w:t>
      </w:r>
      <w:proofErr w:type="spellStart"/>
      <w:r w:rsidR="00B67809" w:rsidRPr="000C7241">
        <w:t>KSzOF</w:t>
      </w:r>
      <w:proofErr w:type="spellEnd"/>
      <w:r w:rsidRPr="000C7241">
        <w:t>)</w:t>
      </w:r>
    </w:p>
    <w:p w14:paraId="5272C88F" w14:textId="77777777" w:rsidR="001A4E26" w:rsidRPr="00CC0545" w:rsidRDefault="001A4E26" w:rsidP="00DA4B33">
      <w:pPr>
        <w:spacing w:after="0" w:line="240" w:lineRule="auto"/>
        <w:jc w:val="both"/>
        <w:rPr>
          <w:u w:val="single"/>
        </w:rPr>
      </w:pPr>
      <w:r w:rsidRPr="00CC0545">
        <w:rPr>
          <w:u w:val="single"/>
        </w:rPr>
        <w:t>a) Uczenie się i stosowanie wiedzy:</w:t>
      </w:r>
    </w:p>
    <w:p w14:paraId="1884FA81" w14:textId="4B090B13" w:rsidR="001A4E26" w:rsidRDefault="00012B0A" w:rsidP="00DA4B33">
      <w:pPr>
        <w:spacing w:after="0" w:line="240" w:lineRule="auto"/>
        <w:jc w:val="both"/>
        <w:rPr>
          <w:i/>
          <w:sz w:val="20"/>
          <w:szCs w:val="20"/>
        </w:rPr>
      </w:pPr>
      <w:r w:rsidRPr="00CC0545">
        <w:rPr>
          <w:i/>
          <w:sz w:val="20"/>
          <w:szCs w:val="20"/>
        </w:rPr>
        <w:t xml:space="preserve">(opis </w:t>
      </w:r>
      <w:r w:rsidR="00B67809" w:rsidRPr="00CC0545">
        <w:rPr>
          <w:i/>
          <w:sz w:val="20"/>
          <w:szCs w:val="20"/>
        </w:rPr>
        <w:t>zaangażowania w proces uczenia się</w:t>
      </w:r>
      <w:r w:rsidRPr="00CC0545">
        <w:rPr>
          <w:i/>
          <w:sz w:val="20"/>
          <w:szCs w:val="20"/>
        </w:rPr>
        <w:t xml:space="preserve">, tempa pracy, </w:t>
      </w:r>
      <w:r w:rsidR="00B67809" w:rsidRPr="00CC0545">
        <w:rPr>
          <w:i/>
          <w:sz w:val="20"/>
          <w:szCs w:val="20"/>
        </w:rPr>
        <w:t xml:space="preserve">koncentracji na zadaniu, </w:t>
      </w:r>
      <w:r w:rsidRPr="00CC0545">
        <w:rPr>
          <w:i/>
          <w:sz w:val="20"/>
          <w:szCs w:val="20"/>
        </w:rPr>
        <w:t xml:space="preserve">poziomu samodzielności, stylu uczenia się, </w:t>
      </w:r>
      <w:r w:rsidR="00B67809" w:rsidRPr="00CC0545">
        <w:rPr>
          <w:i/>
          <w:sz w:val="20"/>
          <w:szCs w:val="20"/>
        </w:rPr>
        <w:t xml:space="preserve">rozpoczynanie i kończenie pracy w czasie, rozwiązywanie problemów, opis </w:t>
      </w:r>
      <w:r w:rsidR="00DA4B33" w:rsidRPr="00CC0545">
        <w:rPr>
          <w:i/>
          <w:sz w:val="20"/>
          <w:szCs w:val="20"/>
        </w:rPr>
        <w:t>osiągnięć edukacyjnych</w:t>
      </w:r>
      <w:r w:rsidR="00CC0545">
        <w:rPr>
          <w:i/>
          <w:sz w:val="20"/>
          <w:szCs w:val="20"/>
        </w:rPr>
        <w:t xml:space="preserve">                 </w:t>
      </w:r>
      <w:r w:rsidR="00DA4B33" w:rsidRPr="00CC0545">
        <w:rPr>
          <w:i/>
          <w:sz w:val="20"/>
          <w:szCs w:val="20"/>
        </w:rPr>
        <w:t xml:space="preserve"> i </w:t>
      </w:r>
      <w:r w:rsidRPr="00CC0545">
        <w:rPr>
          <w:i/>
          <w:sz w:val="20"/>
          <w:szCs w:val="20"/>
        </w:rPr>
        <w:t xml:space="preserve">trudności </w:t>
      </w:r>
      <w:r w:rsidR="00DA4B33" w:rsidRPr="00CC0545">
        <w:rPr>
          <w:i/>
          <w:sz w:val="20"/>
          <w:szCs w:val="20"/>
        </w:rPr>
        <w:t xml:space="preserve">w opanowaniu wymagań </w:t>
      </w:r>
      <w:r w:rsidRPr="00CC0545">
        <w:rPr>
          <w:i/>
          <w:sz w:val="20"/>
          <w:szCs w:val="20"/>
        </w:rPr>
        <w:t>określonych</w:t>
      </w:r>
      <w:r w:rsidR="00CC0545" w:rsidRPr="00CC0545">
        <w:rPr>
          <w:i/>
          <w:sz w:val="20"/>
          <w:szCs w:val="20"/>
        </w:rPr>
        <w:t xml:space="preserve"> </w:t>
      </w:r>
      <w:r w:rsidRPr="00CC0545">
        <w:rPr>
          <w:i/>
          <w:sz w:val="20"/>
          <w:szCs w:val="20"/>
        </w:rPr>
        <w:t>w podstawie</w:t>
      </w:r>
      <w:r w:rsidR="00CC0545" w:rsidRPr="00CC0545">
        <w:rPr>
          <w:i/>
          <w:sz w:val="20"/>
          <w:szCs w:val="20"/>
        </w:rPr>
        <w:t xml:space="preserve"> </w:t>
      </w:r>
      <w:r w:rsidRPr="00CC0545">
        <w:rPr>
          <w:i/>
          <w:sz w:val="20"/>
          <w:szCs w:val="20"/>
        </w:rPr>
        <w:t>programowej</w:t>
      </w:r>
      <w:r w:rsidR="00B67809" w:rsidRPr="00CC0545">
        <w:rPr>
          <w:i/>
          <w:sz w:val="20"/>
          <w:szCs w:val="20"/>
        </w:rPr>
        <w:t>, w szczególności czytanie, pisanie, liczenie</w:t>
      </w:r>
      <w:r w:rsidRPr="00CC0545">
        <w:rPr>
          <w:i/>
          <w:sz w:val="20"/>
          <w:szCs w:val="20"/>
        </w:rPr>
        <w:t>)</w:t>
      </w:r>
    </w:p>
    <w:p w14:paraId="0F4565ED" w14:textId="77777777" w:rsidR="00C873FE" w:rsidRPr="00C873FE" w:rsidRDefault="00C873FE" w:rsidP="00DA4B33">
      <w:pPr>
        <w:spacing w:after="0" w:line="240" w:lineRule="auto"/>
        <w:jc w:val="both"/>
        <w:rPr>
          <w:i/>
          <w:sz w:val="20"/>
          <w:szCs w:val="20"/>
        </w:rPr>
      </w:pPr>
    </w:p>
    <w:p w14:paraId="408AF790" w14:textId="36BEAE02" w:rsidR="001A4E26" w:rsidRDefault="001A4E26" w:rsidP="00C873FE">
      <w:pPr>
        <w:spacing w:after="0" w:line="360" w:lineRule="auto"/>
        <w:jc w:val="both"/>
      </w:pPr>
      <w:bookmarkStart w:id="0" w:name="_Hlk211847995"/>
      <w:r>
        <w:t>.....................................................................................</w:t>
      </w:r>
      <w:r w:rsidR="00617EAF">
        <w:t>............................................................................</w:t>
      </w:r>
    </w:p>
    <w:p w14:paraId="2792DDFA" w14:textId="6BC7D510" w:rsidR="00C873FE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A878B" w14:textId="02C84E7B" w:rsidR="001A4E26" w:rsidRDefault="00F350F6" w:rsidP="00F350F6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236EA661" w14:textId="77777777" w:rsidR="001A4E26" w:rsidRPr="00CC0545" w:rsidRDefault="001A4E26" w:rsidP="00DA4B33">
      <w:pPr>
        <w:spacing w:after="0" w:line="240" w:lineRule="auto"/>
        <w:jc w:val="both"/>
        <w:rPr>
          <w:u w:val="single"/>
        </w:rPr>
      </w:pPr>
      <w:r w:rsidRPr="00CC0545">
        <w:rPr>
          <w:u w:val="single"/>
        </w:rPr>
        <w:t>b) Ogólne zadania i obowiązki szkolne:</w:t>
      </w:r>
    </w:p>
    <w:p w14:paraId="667EFBDE" w14:textId="1E4045A4" w:rsidR="00012B0A" w:rsidRPr="00CC0545" w:rsidRDefault="00012B0A" w:rsidP="00DA4B33">
      <w:pPr>
        <w:spacing w:after="0" w:line="240" w:lineRule="auto"/>
        <w:jc w:val="both"/>
        <w:rPr>
          <w:i/>
          <w:sz w:val="20"/>
          <w:szCs w:val="20"/>
        </w:rPr>
      </w:pPr>
      <w:r w:rsidRPr="00CC0545">
        <w:rPr>
          <w:i/>
          <w:sz w:val="20"/>
          <w:szCs w:val="20"/>
        </w:rPr>
        <w:t>(opis stosunku do obowiązków, umiejętności organizacji pracy, wywiązywania się z zadań, radzenie sobie ze zmianami w planie zadań, radzenie sobie ze stresem, punktualność, frekwencja)</w:t>
      </w:r>
    </w:p>
    <w:p w14:paraId="66F1AAA2" w14:textId="77777777" w:rsidR="001A4E26" w:rsidRDefault="001A4E26" w:rsidP="00DA4B33">
      <w:pPr>
        <w:spacing w:after="0" w:line="240" w:lineRule="auto"/>
        <w:jc w:val="both"/>
      </w:pPr>
    </w:p>
    <w:p w14:paraId="7822FA7E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73165F8D" w14:textId="110FBB92" w:rsidR="001A4E26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30C0C" w14:textId="49920B1D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C924B" w14:textId="77777777" w:rsidR="001A4E26" w:rsidRPr="00CC0545" w:rsidRDefault="001A4E26" w:rsidP="00DA4B33">
      <w:pPr>
        <w:spacing w:after="0" w:line="240" w:lineRule="auto"/>
        <w:jc w:val="both"/>
        <w:rPr>
          <w:u w:val="single"/>
        </w:rPr>
      </w:pPr>
      <w:r w:rsidRPr="00CC0545">
        <w:rPr>
          <w:u w:val="single"/>
        </w:rPr>
        <w:t>c) Porozumiewanie się:</w:t>
      </w:r>
    </w:p>
    <w:p w14:paraId="43409EBE" w14:textId="473B287B" w:rsidR="00012B0A" w:rsidRDefault="00012B0A" w:rsidP="00DA4B33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>(opis kompetencji językowych, komunikacji werbalnej i niewerbalnej, rozumienia poleceń,</w:t>
      </w:r>
      <w:r w:rsidR="00CC0545" w:rsidRPr="00CC0545">
        <w:rPr>
          <w:i/>
          <w:iCs/>
          <w:sz w:val="20"/>
          <w:szCs w:val="20"/>
        </w:rPr>
        <w:t xml:space="preserve"> </w:t>
      </w:r>
      <w:r w:rsidRPr="00CC0545">
        <w:rPr>
          <w:i/>
          <w:iCs/>
          <w:sz w:val="20"/>
          <w:szCs w:val="20"/>
        </w:rPr>
        <w:t>formułowania wypowiedzi, prowadzenie dialogu, umiejętności narracyjne)</w:t>
      </w:r>
    </w:p>
    <w:p w14:paraId="2EAB26AC" w14:textId="77777777" w:rsidR="00C873FE" w:rsidRPr="00CC0545" w:rsidRDefault="00C873FE" w:rsidP="00DA4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39B7B33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697F1F97" w14:textId="0C4D8378" w:rsidR="001A4E26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3CE0E" w14:textId="77AFDBFE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AE026E8" w14:textId="144166BB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BD1ED" w14:textId="77777777" w:rsidR="001A4E26" w:rsidRPr="00CC0545" w:rsidRDefault="001A4E26" w:rsidP="00DA4B33">
      <w:pPr>
        <w:spacing w:after="0" w:line="240" w:lineRule="auto"/>
        <w:jc w:val="both"/>
        <w:rPr>
          <w:u w:val="single"/>
        </w:rPr>
      </w:pPr>
      <w:r w:rsidRPr="00CC0545">
        <w:rPr>
          <w:u w:val="single"/>
        </w:rPr>
        <w:t>d) Motoryka i poruszanie się (mobilność i aktywność manualna):</w:t>
      </w:r>
    </w:p>
    <w:p w14:paraId="595948A4" w14:textId="77777777" w:rsidR="00012B0A" w:rsidRDefault="00012B0A" w:rsidP="00DA4B33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 xml:space="preserve">(opis sprawności ruchowej, koordynacji, orientacji w przestrzeni, </w:t>
      </w:r>
      <w:proofErr w:type="spellStart"/>
      <w:r w:rsidRPr="00CC0545">
        <w:rPr>
          <w:i/>
          <w:iCs/>
          <w:sz w:val="20"/>
          <w:szCs w:val="20"/>
        </w:rPr>
        <w:t>grafomotoryki</w:t>
      </w:r>
      <w:proofErr w:type="spellEnd"/>
      <w:r w:rsidRPr="00CC0545">
        <w:rPr>
          <w:i/>
          <w:iCs/>
          <w:sz w:val="20"/>
          <w:szCs w:val="20"/>
        </w:rPr>
        <w:t>)</w:t>
      </w:r>
    </w:p>
    <w:p w14:paraId="0DE1446C" w14:textId="20C808F9" w:rsidR="001D543F" w:rsidRDefault="001D543F" w:rsidP="00DA4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0373B074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08450C24" w14:textId="5BEF64D1" w:rsidR="00C873FE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B0462" w14:textId="7D03B677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D96D3" w14:textId="77777777" w:rsidR="001A4E26" w:rsidRDefault="001A4E26" w:rsidP="00DA4B33">
      <w:pPr>
        <w:spacing w:after="0" w:line="240" w:lineRule="auto"/>
        <w:jc w:val="both"/>
      </w:pPr>
    </w:p>
    <w:p w14:paraId="02FFF0A7" w14:textId="77777777" w:rsidR="001A4E26" w:rsidRPr="00CC0545" w:rsidRDefault="001A4E26" w:rsidP="00DA4B33">
      <w:pPr>
        <w:spacing w:after="0" w:line="240" w:lineRule="auto"/>
        <w:jc w:val="both"/>
        <w:rPr>
          <w:u w:val="single"/>
        </w:rPr>
      </w:pPr>
      <w:r w:rsidRPr="00CC0545">
        <w:rPr>
          <w:u w:val="single"/>
        </w:rPr>
        <w:t>e) Dbanie o siebie, samoobsługa i samodzielność:</w:t>
      </w:r>
    </w:p>
    <w:p w14:paraId="5862DA1F" w14:textId="77777777" w:rsidR="00012B0A" w:rsidRPr="00CC0545" w:rsidRDefault="00012B0A" w:rsidP="00DA4B33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>(opis umiejętności samoobsługowych, dbania o własne rzeczy, dbania o higienę, posiłki, ubiór)</w:t>
      </w:r>
    </w:p>
    <w:p w14:paraId="2FBFDB89" w14:textId="77777777" w:rsidR="001A4E26" w:rsidRDefault="001A4E26" w:rsidP="00DA4B33">
      <w:pPr>
        <w:spacing w:after="0" w:line="240" w:lineRule="auto"/>
        <w:jc w:val="both"/>
      </w:pPr>
    </w:p>
    <w:p w14:paraId="09FB986B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6CAA1727" w14:textId="3644421D" w:rsidR="001A4E26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C7189E" w14:textId="7308654C" w:rsidR="00F350F6" w:rsidRDefault="00F350F6" w:rsidP="00C873FE">
      <w:p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72954" w14:textId="77777777" w:rsidR="001A4E26" w:rsidRPr="00CC0545" w:rsidRDefault="001A4E26" w:rsidP="00DA4B33">
      <w:pPr>
        <w:spacing w:after="0" w:line="240" w:lineRule="auto"/>
        <w:jc w:val="both"/>
        <w:rPr>
          <w:u w:val="single"/>
        </w:rPr>
      </w:pPr>
      <w:r w:rsidRPr="00CC0545">
        <w:rPr>
          <w:u w:val="single"/>
        </w:rPr>
        <w:t>f) Życie domowe:</w:t>
      </w:r>
    </w:p>
    <w:p w14:paraId="49096697" w14:textId="54D317C4" w:rsidR="001A4E26" w:rsidRDefault="00012B0A" w:rsidP="00DA4B33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 xml:space="preserve">(w miarę dostępnych informacji – </w:t>
      </w:r>
      <w:r w:rsidR="000C7241" w:rsidRPr="00CC0545">
        <w:rPr>
          <w:i/>
          <w:iCs/>
          <w:sz w:val="20"/>
          <w:szCs w:val="20"/>
        </w:rPr>
        <w:t xml:space="preserve">w tym </w:t>
      </w:r>
      <w:r w:rsidRPr="00CC0545">
        <w:rPr>
          <w:i/>
          <w:iCs/>
          <w:sz w:val="20"/>
          <w:szCs w:val="20"/>
        </w:rPr>
        <w:t>współpraca z rodzicami/opiekunami, wykonywanie domowych</w:t>
      </w:r>
      <w:r w:rsidR="00CC0545">
        <w:rPr>
          <w:i/>
          <w:iCs/>
          <w:sz w:val="20"/>
          <w:szCs w:val="20"/>
        </w:rPr>
        <w:t xml:space="preserve"> </w:t>
      </w:r>
      <w:r w:rsidRPr="00CC0545">
        <w:rPr>
          <w:i/>
          <w:iCs/>
          <w:sz w:val="20"/>
          <w:szCs w:val="20"/>
        </w:rPr>
        <w:t>obowiązków, wsparcie środowiska rodzinnego)</w:t>
      </w:r>
    </w:p>
    <w:p w14:paraId="05980239" w14:textId="77777777" w:rsidR="00CC0545" w:rsidRPr="00CC0545" w:rsidRDefault="00CC0545" w:rsidP="00DA4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3A929AD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1B54E32E" w14:textId="2D172135" w:rsidR="001A4E26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50F6">
        <w:t>…………………………………………………………………………………………………………………………………………………………….</w:t>
      </w:r>
    </w:p>
    <w:p w14:paraId="39DA73BB" w14:textId="0C969205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C0D04" w14:textId="77777777" w:rsidR="001A4E26" w:rsidRPr="00CC0545" w:rsidRDefault="001A4E26" w:rsidP="00DA4B33">
      <w:pPr>
        <w:spacing w:after="0" w:line="240" w:lineRule="auto"/>
        <w:jc w:val="both"/>
        <w:rPr>
          <w:u w:val="single"/>
        </w:rPr>
      </w:pPr>
      <w:r w:rsidRPr="00CC0545">
        <w:rPr>
          <w:u w:val="single"/>
        </w:rPr>
        <w:t>g) Wzajemne kontakty i związki międzyludzkie, życie w społeczności szkolnej i lokalnej:</w:t>
      </w:r>
    </w:p>
    <w:p w14:paraId="0022A4C9" w14:textId="77777777" w:rsidR="00012B0A" w:rsidRPr="00CC0545" w:rsidRDefault="00012B0A" w:rsidP="00DA4B33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>(opis relacji z rówieśnikami, nauczycielami, umiejętności współpracy, przestrzegania zasad, przystosowania społeczno-emocjonalnego)</w:t>
      </w:r>
    </w:p>
    <w:p w14:paraId="57AC19DC" w14:textId="77777777" w:rsidR="001A4E26" w:rsidRDefault="001A4E26" w:rsidP="00DA4B33">
      <w:pPr>
        <w:spacing w:after="0" w:line="240" w:lineRule="auto"/>
        <w:jc w:val="both"/>
      </w:pPr>
    </w:p>
    <w:p w14:paraId="483AB392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69A09F2F" w14:textId="379D06CD" w:rsidR="001A4E26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211849007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</w:p>
    <w:p w14:paraId="5542EC97" w14:textId="037B362D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7BE8A" w14:textId="525A694D" w:rsidR="001A4E26" w:rsidRPr="00CC0545" w:rsidRDefault="001A4E26" w:rsidP="00DA4B33">
      <w:pPr>
        <w:spacing w:after="0" w:line="240" w:lineRule="auto"/>
        <w:jc w:val="both"/>
        <w:rPr>
          <w:b/>
          <w:bCs/>
        </w:rPr>
      </w:pPr>
      <w:r w:rsidRPr="00CC0545">
        <w:rPr>
          <w:b/>
          <w:bCs/>
        </w:rPr>
        <w:t>3. Zakres i rodzaj trudności ucznia</w:t>
      </w:r>
      <w:r w:rsidR="000C7241" w:rsidRPr="00CC0545">
        <w:rPr>
          <w:b/>
          <w:bCs/>
        </w:rPr>
        <w:t>/uczennicy</w:t>
      </w:r>
      <w:r w:rsidRPr="00CC0545">
        <w:rPr>
          <w:b/>
          <w:bCs/>
        </w:rPr>
        <w:t xml:space="preserve"> w realizacji programu nauczania</w:t>
      </w:r>
      <w:r w:rsidR="00CC0545">
        <w:rPr>
          <w:b/>
          <w:bCs/>
        </w:rPr>
        <w:t>:</w:t>
      </w:r>
    </w:p>
    <w:p w14:paraId="235EFAEC" w14:textId="5F93D7A5" w:rsidR="00012B0A" w:rsidRPr="00CC0545" w:rsidRDefault="00012B0A" w:rsidP="00DA4B33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>(opis trudności poznawczych, edukacyjnych, emocjonalno-społecznych, zdrowotnych oraz wpływu tych trudności na funkcjonowanie w klasie i osiągnięcia szkolne</w:t>
      </w:r>
      <w:r w:rsidR="000C7241" w:rsidRPr="00CC0545">
        <w:rPr>
          <w:i/>
          <w:iCs/>
          <w:sz w:val="20"/>
          <w:szCs w:val="20"/>
        </w:rPr>
        <w:t>, w zakresie jakich treści/przedmiotów</w:t>
      </w:r>
      <w:r w:rsidRPr="00CC0545">
        <w:rPr>
          <w:i/>
          <w:iCs/>
          <w:sz w:val="20"/>
          <w:szCs w:val="20"/>
        </w:rPr>
        <w:t>)</w:t>
      </w:r>
    </w:p>
    <w:p w14:paraId="0E25A6A0" w14:textId="77777777" w:rsidR="001A4E26" w:rsidRDefault="001A4E26" w:rsidP="00DA4B33">
      <w:pPr>
        <w:spacing w:after="0" w:line="240" w:lineRule="auto"/>
        <w:jc w:val="both"/>
      </w:pPr>
    </w:p>
    <w:p w14:paraId="1E1AA5DD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7F59DC62" w14:textId="77777777" w:rsidR="00C873FE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50365" w14:textId="7FF02BA7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E3D2B" w14:textId="7BBD908E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19C2C" w14:textId="77777777" w:rsidR="001A4E26" w:rsidRDefault="001A4E26" w:rsidP="00DA4B33">
      <w:pPr>
        <w:spacing w:after="0" w:line="240" w:lineRule="auto"/>
        <w:jc w:val="both"/>
      </w:pPr>
    </w:p>
    <w:p w14:paraId="1A50A7C8" w14:textId="71869C11" w:rsidR="00012B0A" w:rsidRDefault="001A4E26" w:rsidP="00DA4B33">
      <w:pPr>
        <w:spacing w:after="0" w:line="240" w:lineRule="auto"/>
        <w:jc w:val="both"/>
        <w:rPr>
          <w:b/>
          <w:bCs/>
        </w:rPr>
      </w:pPr>
      <w:r w:rsidRPr="00CC0545">
        <w:rPr>
          <w:b/>
          <w:bCs/>
        </w:rPr>
        <w:t xml:space="preserve">4. </w:t>
      </w:r>
      <w:r w:rsidR="00012B0A" w:rsidRPr="00CC0545">
        <w:rPr>
          <w:b/>
          <w:bCs/>
        </w:rPr>
        <w:t>Mocne strony i zainteresowania ucznia/uczennicy</w:t>
      </w:r>
      <w:r w:rsidR="00CC0545">
        <w:rPr>
          <w:b/>
          <w:bCs/>
        </w:rPr>
        <w:t>:</w:t>
      </w:r>
    </w:p>
    <w:p w14:paraId="250FA24D" w14:textId="77777777" w:rsidR="00CC0545" w:rsidRPr="00CC0545" w:rsidRDefault="00CC0545" w:rsidP="00DA4B33">
      <w:pPr>
        <w:spacing w:after="0" w:line="240" w:lineRule="auto"/>
        <w:jc w:val="both"/>
        <w:rPr>
          <w:b/>
          <w:bCs/>
        </w:rPr>
      </w:pPr>
    </w:p>
    <w:p w14:paraId="08A6E597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3F36851C" w14:textId="76C87B72" w:rsidR="000C7241" w:rsidRDefault="00C873FE" w:rsidP="00F350F6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4F857" w14:textId="7A77E197" w:rsidR="00F350F6" w:rsidRDefault="00F350F6" w:rsidP="00F350F6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CFC468" w14:textId="63D2350B" w:rsidR="00012B0A" w:rsidRPr="00CC0545" w:rsidRDefault="00012B0A" w:rsidP="00DA4B33">
      <w:pPr>
        <w:spacing w:after="0" w:line="240" w:lineRule="auto"/>
        <w:jc w:val="both"/>
        <w:rPr>
          <w:b/>
          <w:bCs/>
        </w:rPr>
      </w:pPr>
      <w:r w:rsidRPr="00CC0545">
        <w:rPr>
          <w:b/>
          <w:bCs/>
        </w:rPr>
        <w:t>5. Bariery w środowisku szkolnym utrudniające funkcjonowanie ucznia</w:t>
      </w:r>
      <w:r w:rsidR="000C7241" w:rsidRPr="00CC0545">
        <w:rPr>
          <w:b/>
          <w:bCs/>
        </w:rPr>
        <w:t>/</w:t>
      </w:r>
      <w:r w:rsidRPr="00CC0545">
        <w:rPr>
          <w:b/>
          <w:bCs/>
        </w:rPr>
        <w:t>uczennicy</w:t>
      </w:r>
      <w:r w:rsidR="00CC0545" w:rsidRPr="00CC0545">
        <w:rPr>
          <w:b/>
          <w:bCs/>
        </w:rPr>
        <w:t>:</w:t>
      </w:r>
    </w:p>
    <w:p w14:paraId="743C2FD4" w14:textId="45D8E0F0" w:rsidR="00012B0A" w:rsidRDefault="00012B0A" w:rsidP="00DA4B33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>(dźwięk, hałas, światło, postawy rówieśników, inne czynniki)</w:t>
      </w:r>
    </w:p>
    <w:p w14:paraId="358B3FFB" w14:textId="77777777" w:rsidR="00CC0545" w:rsidRPr="00CC0545" w:rsidRDefault="00CC0545" w:rsidP="00DA4B33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4AA3D989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14DAEFB4" w14:textId="62D8581A" w:rsidR="000C7241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6BED1" w14:textId="6C71F631" w:rsidR="001A4E26" w:rsidRDefault="00F350F6" w:rsidP="00F350F6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56F2D" w14:textId="1C16FEBF" w:rsidR="00F350F6" w:rsidRDefault="00F350F6" w:rsidP="00F350F6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6CC0B" w14:textId="50550756" w:rsidR="001A4E26" w:rsidRPr="00CC0545" w:rsidRDefault="00DA4B33" w:rsidP="00DA4B33">
      <w:pPr>
        <w:spacing w:after="0" w:line="240" w:lineRule="auto"/>
        <w:jc w:val="both"/>
        <w:rPr>
          <w:b/>
          <w:bCs/>
        </w:rPr>
      </w:pPr>
      <w:r w:rsidRPr="00CC0545">
        <w:rPr>
          <w:b/>
          <w:bCs/>
        </w:rPr>
        <w:t>6</w:t>
      </w:r>
      <w:r w:rsidR="001A4E26" w:rsidRPr="00CC0545">
        <w:rPr>
          <w:b/>
          <w:bCs/>
        </w:rPr>
        <w:t>. Informacj</w:t>
      </w:r>
      <w:r w:rsidR="00012B0A" w:rsidRPr="00CC0545">
        <w:rPr>
          <w:b/>
          <w:bCs/>
        </w:rPr>
        <w:t>e</w:t>
      </w:r>
      <w:r w:rsidR="001A4E26" w:rsidRPr="00CC0545">
        <w:rPr>
          <w:b/>
          <w:bCs/>
        </w:rPr>
        <w:t xml:space="preserve"> o działaniach podjętych przez szkołę</w:t>
      </w:r>
      <w:r w:rsidR="00CC0545">
        <w:rPr>
          <w:b/>
          <w:bCs/>
        </w:rPr>
        <w:t>:</w:t>
      </w:r>
    </w:p>
    <w:p w14:paraId="53FD5FE7" w14:textId="739EC6F9" w:rsidR="00012B0A" w:rsidRPr="00CC0545" w:rsidRDefault="00012B0A" w:rsidP="00CC054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u w:val="single"/>
        </w:rPr>
      </w:pPr>
      <w:r w:rsidRPr="00CC0545">
        <w:rPr>
          <w:u w:val="single"/>
        </w:rPr>
        <w:t>F</w:t>
      </w:r>
      <w:r w:rsidR="001A4E26" w:rsidRPr="00CC0545">
        <w:rPr>
          <w:u w:val="single"/>
        </w:rPr>
        <w:t>ormy wsparcia</w:t>
      </w:r>
      <w:r w:rsidR="001D543F" w:rsidRPr="00CC0545">
        <w:rPr>
          <w:u w:val="single"/>
        </w:rPr>
        <w:t xml:space="preserve"> i okres udzielania wsparcia </w:t>
      </w:r>
    </w:p>
    <w:p w14:paraId="3B472C64" w14:textId="627E5938" w:rsidR="00CC0545" w:rsidRDefault="001A4E26" w:rsidP="00CC0545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 xml:space="preserve">(np. </w:t>
      </w:r>
      <w:r w:rsidR="00012B0A" w:rsidRPr="00CC0545">
        <w:rPr>
          <w:i/>
          <w:iCs/>
          <w:sz w:val="20"/>
          <w:szCs w:val="20"/>
        </w:rPr>
        <w:t xml:space="preserve">pomoc w bieżącej pracy, </w:t>
      </w:r>
      <w:r w:rsidRPr="00CC0545">
        <w:rPr>
          <w:i/>
          <w:iCs/>
          <w:sz w:val="20"/>
          <w:szCs w:val="20"/>
        </w:rPr>
        <w:t>zajęcia dydaktyczno-wyrównawcze, specjalistyczne, zajęcia</w:t>
      </w:r>
      <w:r w:rsidR="00012B0A" w:rsidRPr="00CC0545">
        <w:rPr>
          <w:i/>
          <w:iCs/>
          <w:sz w:val="20"/>
          <w:szCs w:val="20"/>
        </w:rPr>
        <w:t xml:space="preserve"> r</w:t>
      </w:r>
      <w:r w:rsidRPr="00CC0545">
        <w:rPr>
          <w:i/>
          <w:iCs/>
          <w:sz w:val="20"/>
          <w:szCs w:val="20"/>
        </w:rPr>
        <w:t>ozwijające kompetencje emocjonalno-społeczne, indywidualizacja wymagań)</w:t>
      </w:r>
    </w:p>
    <w:p w14:paraId="7064B4F0" w14:textId="77777777" w:rsidR="00CC0545" w:rsidRDefault="00CC0545" w:rsidP="00CC054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0B8C7EC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65F974FB" w14:textId="33B42DEB" w:rsidR="001A4E26" w:rsidRDefault="00C873FE" w:rsidP="00C873FE">
      <w:p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F9B07" w14:textId="3FBB1876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C5079" w14:textId="3319F51A" w:rsidR="00012B0A" w:rsidRDefault="001A4E26" w:rsidP="00CC054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u w:val="single"/>
        </w:rPr>
      </w:pPr>
      <w:r w:rsidRPr="00CC0545">
        <w:rPr>
          <w:u w:val="single"/>
        </w:rPr>
        <w:t>Efekty podjętych działań:</w:t>
      </w:r>
    </w:p>
    <w:p w14:paraId="6F8262CB" w14:textId="77777777" w:rsidR="00CC0545" w:rsidRPr="00CC0545" w:rsidRDefault="00CC0545" w:rsidP="00CC0545">
      <w:pPr>
        <w:pStyle w:val="Akapitzlist"/>
        <w:spacing w:after="0" w:line="240" w:lineRule="auto"/>
        <w:ind w:left="284"/>
        <w:jc w:val="both"/>
        <w:rPr>
          <w:u w:val="single"/>
        </w:rPr>
      </w:pPr>
    </w:p>
    <w:p w14:paraId="2252651E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24C298F0" w14:textId="2289AEB6" w:rsidR="001A4E26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D2707" w14:textId="753EE83E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1FADD" w14:textId="469F0971" w:rsidR="001A4E26" w:rsidRPr="00CC0545" w:rsidRDefault="00DA4B33" w:rsidP="00DA4B33">
      <w:pPr>
        <w:spacing w:after="0" w:line="240" w:lineRule="auto"/>
        <w:jc w:val="both"/>
        <w:rPr>
          <w:b/>
          <w:bCs/>
        </w:rPr>
      </w:pPr>
      <w:r w:rsidRPr="00CC0545">
        <w:rPr>
          <w:b/>
          <w:bCs/>
        </w:rPr>
        <w:t>7</w:t>
      </w:r>
      <w:r w:rsidR="001A4E26" w:rsidRPr="00CC0545">
        <w:rPr>
          <w:b/>
          <w:bCs/>
        </w:rPr>
        <w:t>. Wnioski dotyczące dalszej pracy z uczniem</w:t>
      </w:r>
      <w:r w:rsidR="000C7241" w:rsidRPr="00CC0545">
        <w:rPr>
          <w:b/>
          <w:bCs/>
        </w:rPr>
        <w:t>/uczennicą</w:t>
      </w:r>
      <w:r w:rsidR="00CC0545">
        <w:rPr>
          <w:b/>
          <w:bCs/>
        </w:rPr>
        <w:t>:</w:t>
      </w:r>
    </w:p>
    <w:p w14:paraId="23E3D2C4" w14:textId="77777777" w:rsidR="00CC0545" w:rsidRPr="00CC0545" w:rsidRDefault="00CC0545" w:rsidP="00CC0545">
      <w:pPr>
        <w:spacing w:after="0" w:line="240" w:lineRule="auto"/>
        <w:jc w:val="both"/>
        <w:rPr>
          <w:i/>
          <w:iCs/>
          <w:sz w:val="20"/>
          <w:szCs w:val="20"/>
        </w:rPr>
      </w:pPr>
      <w:r w:rsidRPr="00CC0545">
        <w:rPr>
          <w:i/>
          <w:iCs/>
          <w:sz w:val="20"/>
          <w:szCs w:val="20"/>
        </w:rPr>
        <w:t>(opis wskazówek dla poradni, wskazanie obszarów wymagających dalszej diagnozy i wsparcia, np. potrzeba dostosowania wymagań, objęcia terapią, rozwijania kompetencji społecznych lub emocjonalnych)</w:t>
      </w:r>
    </w:p>
    <w:p w14:paraId="27B1DBA9" w14:textId="77777777" w:rsidR="001A4E26" w:rsidRDefault="001A4E26" w:rsidP="00DA4B33">
      <w:pPr>
        <w:spacing w:after="0" w:line="240" w:lineRule="auto"/>
        <w:jc w:val="both"/>
      </w:pPr>
    </w:p>
    <w:p w14:paraId="170030DF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7D5F89B0" w14:textId="77777777" w:rsidR="00C873FE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87749" w14:textId="489529B3" w:rsidR="00F350F6" w:rsidRDefault="00F350F6" w:rsidP="00C873FE">
      <w:p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F0105" w14:textId="77777777" w:rsidR="000C7241" w:rsidRDefault="000C7241" w:rsidP="00DA4B33">
      <w:pPr>
        <w:spacing w:after="0" w:line="240" w:lineRule="auto"/>
        <w:jc w:val="both"/>
      </w:pPr>
    </w:p>
    <w:p w14:paraId="6A3C160C" w14:textId="34A59E19" w:rsidR="00DA4B33" w:rsidRDefault="00DA4B33" w:rsidP="00DA4B33">
      <w:pPr>
        <w:spacing w:after="0" w:line="240" w:lineRule="auto"/>
        <w:jc w:val="both"/>
        <w:rPr>
          <w:b/>
          <w:bCs/>
        </w:rPr>
      </w:pPr>
      <w:r w:rsidRPr="00CC0545">
        <w:rPr>
          <w:b/>
          <w:bCs/>
        </w:rPr>
        <w:t>8. Dodatkowe informacje (w zależności od sytuacji ucznia/uczennicy)</w:t>
      </w:r>
    </w:p>
    <w:p w14:paraId="493B6BE5" w14:textId="77777777" w:rsidR="00CC0545" w:rsidRPr="00CC0545" w:rsidRDefault="00CC0545" w:rsidP="00DA4B33">
      <w:pPr>
        <w:spacing w:after="0" w:line="240" w:lineRule="auto"/>
        <w:jc w:val="both"/>
        <w:rPr>
          <w:b/>
          <w:bCs/>
        </w:rPr>
      </w:pPr>
    </w:p>
    <w:p w14:paraId="55322B5C" w14:textId="77777777" w:rsidR="00C873FE" w:rsidRDefault="00C873FE" w:rsidP="00C873F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</w:t>
      </w:r>
    </w:p>
    <w:p w14:paraId="00B63D2C" w14:textId="735633F1" w:rsidR="00C873FE" w:rsidRDefault="00C873FE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54B15" w14:textId="27AE28BE" w:rsidR="00F350F6" w:rsidRDefault="00F350F6" w:rsidP="00C873FE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AE5FD" w14:textId="77777777" w:rsidR="00DA4B33" w:rsidRDefault="00DA4B33" w:rsidP="00DA4B33">
      <w:pPr>
        <w:spacing w:after="0" w:line="240" w:lineRule="auto"/>
        <w:jc w:val="both"/>
      </w:pPr>
    </w:p>
    <w:p w14:paraId="2775F14E" w14:textId="2E2A96DF" w:rsidR="00DA4B33" w:rsidRDefault="00DA4B33" w:rsidP="00DA4B3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rzypadku uczniów objętych kształceniem specjalnym – do opinii należy dołączyć aktualną wielospecjalistyczną ocenę poziomu funkcjonowania ucznia/uczennicy</w:t>
      </w:r>
    </w:p>
    <w:p w14:paraId="72B7015E" w14:textId="6A555ECE" w:rsidR="00DA4B33" w:rsidRDefault="00DA4B33" w:rsidP="00DA4B3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rzypadku uczniów objętych zajęciami rewalidacyjno-wychowawczymi – aktualną okresową ocenę funkcjonowania ucznia/uczennicy</w:t>
      </w:r>
    </w:p>
    <w:p w14:paraId="72E97548" w14:textId="77777777" w:rsidR="00DA4B33" w:rsidRDefault="00DA4B33" w:rsidP="00DA4B33">
      <w:pPr>
        <w:spacing w:after="0" w:line="240" w:lineRule="auto"/>
        <w:jc w:val="both"/>
      </w:pPr>
    </w:p>
    <w:p w14:paraId="4D81AFDE" w14:textId="77777777" w:rsidR="00B67809" w:rsidRDefault="00B67809" w:rsidP="00DA4B33">
      <w:pPr>
        <w:spacing w:after="0" w:line="240" w:lineRule="auto"/>
        <w:jc w:val="both"/>
      </w:pPr>
    </w:p>
    <w:p w14:paraId="594B76EB" w14:textId="77777777" w:rsidR="00F350F6" w:rsidRDefault="00F350F6" w:rsidP="00C873FE">
      <w:pPr>
        <w:spacing w:after="0"/>
        <w:jc w:val="both"/>
      </w:pPr>
    </w:p>
    <w:p w14:paraId="7D687A04" w14:textId="77777777" w:rsidR="00F350F6" w:rsidRDefault="00F350F6" w:rsidP="00C873FE">
      <w:pPr>
        <w:spacing w:after="0"/>
        <w:jc w:val="both"/>
      </w:pPr>
    </w:p>
    <w:p w14:paraId="3349235E" w14:textId="3F1E0311" w:rsidR="00DA4B33" w:rsidRDefault="001A4E26" w:rsidP="00C873FE">
      <w:pPr>
        <w:spacing w:after="0"/>
        <w:jc w:val="both"/>
      </w:pPr>
      <w:r>
        <w:t>Podpis wychowawcy</w:t>
      </w:r>
    </w:p>
    <w:p w14:paraId="510386F8" w14:textId="35BC6608" w:rsidR="00DA4B33" w:rsidRDefault="00B67809" w:rsidP="00C873FE">
      <w:pPr>
        <w:spacing w:after="0"/>
        <w:jc w:val="both"/>
      </w:pPr>
      <w:r>
        <w:t>Podpisy n</w:t>
      </w:r>
      <w:r w:rsidR="00DA4B33">
        <w:t xml:space="preserve">auczycieli sporządzających opinię </w:t>
      </w:r>
      <w:r w:rsidR="00DA4B33">
        <w:tab/>
      </w:r>
      <w:r w:rsidR="00DA4B33">
        <w:tab/>
      </w:r>
      <w:r w:rsidR="00DA4B33">
        <w:tab/>
      </w:r>
    </w:p>
    <w:p w14:paraId="2FBF94FE" w14:textId="77777777" w:rsidR="00CC0545" w:rsidRDefault="00CC0545" w:rsidP="00DA4B33">
      <w:pPr>
        <w:spacing w:after="0" w:line="240" w:lineRule="auto"/>
        <w:ind w:left="3540" w:firstLine="708"/>
        <w:jc w:val="both"/>
      </w:pPr>
    </w:p>
    <w:p w14:paraId="61694955" w14:textId="77777777" w:rsidR="00CC0545" w:rsidRDefault="00CC0545" w:rsidP="00DA4B33">
      <w:pPr>
        <w:spacing w:after="0" w:line="240" w:lineRule="auto"/>
        <w:ind w:left="3540" w:firstLine="708"/>
        <w:jc w:val="both"/>
      </w:pPr>
    </w:p>
    <w:p w14:paraId="579B6D08" w14:textId="77777777" w:rsidR="00C873FE" w:rsidRDefault="00C873FE" w:rsidP="00DA4B33">
      <w:pPr>
        <w:spacing w:after="0" w:line="240" w:lineRule="auto"/>
        <w:ind w:left="3540" w:firstLine="708"/>
        <w:jc w:val="both"/>
      </w:pPr>
    </w:p>
    <w:p w14:paraId="6489D425" w14:textId="77777777" w:rsidR="00C873FE" w:rsidRDefault="00C873FE" w:rsidP="00DA4B33">
      <w:pPr>
        <w:spacing w:after="0" w:line="240" w:lineRule="auto"/>
        <w:ind w:left="3540" w:firstLine="708"/>
        <w:jc w:val="both"/>
      </w:pPr>
    </w:p>
    <w:p w14:paraId="60D1DFA7" w14:textId="77777777" w:rsidR="00C873FE" w:rsidRDefault="00C873FE" w:rsidP="00DA4B33">
      <w:pPr>
        <w:spacing w:after="0" w:line="240" w:lineRule="auto"/>
        <w:ind w:left="3540" w:firstLine="708"/>
        <w:jc w:val="both"/>
      </w:pPr>
    </w:p>
    <w:p w14:paraId="10261D8B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62DA27FC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45B22632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10465C57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223D40D4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72BE59C8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5F4193FF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754E0F9D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4F714B87" w14:textId="77777777" w:rsidR="00F350F6" w:rsidRDefault="00F350F6" w:rsidP="00DA4B33">
      <w:pPr>
        <w:spacing w:after="0" w:line="240" w:lineRule="auto"/>
        <w:ind w:left="3540" w:firstLine="708"/>
        <w:jc w:val="both"/>
      </w:pPr>
    </w:p>
    <w:p w14:paraId="1EB07DC0" w14:textId="486B5AB3" w:rsidR="00B44C53" w:rsidRDefault="00DA4B33" w:rsidP="00DA4B33">
      <w:pPr>
        <w:spacing w:after="0" w:line="240" w:lineRule="auto"/>
        <w:ind w:left="3540" w:firstLine="708"/>
        <w:jc w:val="both"/>
      </w:pPr>
      <w:r>
        <w:t>Podpis</w:t>
      </w:r>
      <w:r w:rsidR="001A4E26">
        <w:t xml:space="preserve"> dyrektora szkoły: ...........................................</w:t>
      </w:r>
    </w:p>
    <w:sectPr w:rsidR="00B44C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800A" w14:textId="77777777" w:rsidR="00ED4371" w:rsidRDefault="00ED4371" w:rsidP="00C873FE">
      <w:pPr>
        <w:spacing w:after="0" w:line="240" w:lineRule="auto"/>
      </w:pPr>
      <w:r>
        <w:separator/>
      </w:r>
    </w:p>
  </w:endnote>
  <w:endnote w:type="continuationSeparator" w:id="0">
    <w:p w14:paraId="4BD943EB" w14:textId="77777777" w:rsidR="00ED4371" w:rsidRDefault="00ED4371" w:rsidP="00C8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0C8" w14:textId="67CE8D1D" w:rsidR="00C873FE" w:rsidRPr="00C873FE" w:rsidRDefault="00C873FE" w:rsidP="00C873FE">
    <w:pPr>
      <w:tabs>
        <w:tab w:val="center" w:pos="4550"/>
        <w:tab w:val="left" w:pos="5818"/>
      </w:tabs>
      <w:ind w:right="260"/>
      <w:rPr>
        <w:color w:val="0F243E" w:themeColor="text2" w:themeShade="80"/>
        <w:sz w:val="16"/>
        <w:szCs w:val="16"/>
      </w:rPr>
    </w:pPr>
    <w:r w:rsidRPr="00C873FE">
      <w:rPr>
        <w:color w:val="548DD4" w:themeColor="text2" w:themeTint="99"/>
        <w:sz w:val="16"/>
        <w:szCs w:val="16"/>
      </w:rPr>
      <w:t>P</w:t>
    </w:r>
    <w:r w:rsidR="00F350F6">
      <w:rPr>
        <w:color w:val="548DD4" w:themeColor="text2" w:themeTint="99"/>
        <w:sz w:val="16"/>
        <w:szCs w:val="16"/>
      </w:rPr>
      <w:t>oradn</w:t>
    </w:r>
    <w:r w:rsidR="00727C61">
      <w:rPr>
        <w:color w:val="548DD4" w:themeColor="text2" w:themeTint="99"/>
        <w:sz w:val="16"/>
        <w:szCs w:val="16"/>
      </w:rPr>
      <w:t>ia Psychologiczno-Pedagogiczna w Koluszkach</w:t>
    </w:r>
    <w:r>
      <w:rPr>
        <w:color w:val="548DD4" w:themeColor="text2" w:themeTint="99"/>
        <w:spacing w:val="60"/>
        <w:sz w:val="16"/>
        <w:szCs w:val="16"/>
      </w:rPr>
      <w:t xml:space="preserve">          </w:t>
    </w:r>
    <w:r w:rsidR="00F350F6">
      <w:rPr>
        <w:color w:val="548DD4" w:themeColor="text2" w:themeTint="99"/>
        <w:spacing w:val="60"/>
        <w:sz w:val="16"/>
        <w:szCs w:val="16"/>
      </w:rPr>
      <w:t xml:space="preserve">       </w:t>
    </w:r>
    <w:r w:rsidRPr="00C873FE">
      <w:rPr>
        <w:color w:val="17365D" w:themeColor="text2" w:themeShade="BF"/>
        <w:sz w:val="16"/>
        <w:szCs w:val="16"/>
      </w:rPr>
      <w:fldChar w:fldCharType="begin"/>
    </w:r>
    <w:r w:rsidRPr="00C873FE">
      <w:rPr>
        <w:color w:val="17365D" w:themeColor="text2" w:themeShade="BF"/>
        <w:sz w:val="16"/>
        <w:szCs w:val="16"/>
      </w:rPr>
      <w:instrText>PAGE   \* MERGEFORMAT</w:instrText>
    </w:r>
    <w:r w:rsidRPr="00C873FE">
      <w:rPr>
        <w:color w:val="17365D" w:themeColor="text2" w:themeShade="BF"/>
        <w:sz w:val="16"/>
        <w:szCs w:val="16"/>
      </w:rPr>
      <w:fldChar w:fldCharType="separate"/>
    </w:r>
    <w:r w:rsidR="00727C61">
      <w:rPr>
        <w:noProof/>
        <w:color w:val="17365D" w:themeColor="text2" w:themeShade="BF"/>
        <w:sz w:val="16"/>
        <w:szCs w:val="16"/>
      </w:rPr>
      <w:t>6</w:t>
    </w:r>
    <w:r w:rsidRPr="00C873FE">
      <w:rPr>
        <w:color w:val="17365D" w:themeColor="text2" w:themeShade="BF"/>
        <w:sz w:val="16"/>
        <w:szCs w:val="16"/>
      </w:rPr>
      <w:fldChar w:fldCharType="end"/>
    </w:r>
    <w:r w:rsidRPr="00C873FE">
      <w:rPr>
        <w:color w:val="17365D" w:themeColor="text2" w:themeShade="BF"/>
        <w:sz w:val="16"/>
        <w:szCs w:val="16"/>
      </w:rPr>
      <w:t xml:space="preserve"> | </w:t>
    </w:r>
    <w:r w:rsidRPr="00C873FE">
      <w:rPr>
        <w:color w:val="17365D" w:themeColor="text2" w:themeShade="BF"/>
        <w:sz w:val="16"/>
        <w:szCs w:val="16"/>
      </w:rPr>
      <w:fldChar w:fldCharType="begin"/>
    </w:r>
    <w:r w:rsidRPr="00C873FE">
      <w:rPr>
        <w:color w:val="17365D" w:themeColor="text2" w:themeShade="BF"/>
        <w:sz w:val="16"/>
        <w:szCs w:val="16"/>
      </w:rPr>
      <w:instrText>NUMPAGES  \* Arabic  \* MERGEFORMAT</w:instrText>
    </w:r>
    <w:r w:rsidRPr="00C873FE">
      <w:rPr>
        <w:color w:val="17365D" w:themeColor="text2" w:themeShade="BF"/>
        <w:sz w:val="16"/>
        <w:szCs w:val="16"/>
      </w:rPr>
      <w:fldChar w:fldCharType="separate"/>
    </w:r>
    <w:r w:rsidR="00727C61">
      <w:rPr>
        <w:noProof/>
        <w:color w:val="17365D" w:themeColor="text2" w:themeShade="BF"/>
        <w:sz w:val="16"/>
        <w:szCs w:val="16"/>
      </w:rPr>
      <w:t>6</w:t>
    </w:r>
    <w:r w:rsidRPr="00C873FE">
      <w:rPr>
        <w:color w:val="17365D" w:themeColor="text2" w:themeShade="BF"/>
        <w:sz w:val="16"/>
        <w:szCs w:val="16"/>
      </w:rPr>
      <w:fldChar w:fldCharType="end"/>
    </w:r>
  </w:p>
  <w:p w14:paraId="748A54F2" w14:textId="77777777" w:rsidR="00C873FE" w:rsidRDefault="00C87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EBA9" w14:textId="77777777" w:rsidR="00ED4371" w:rsidRDefault="00ED4371" w:rsidP="00C873FE">
      <w:pPr>
        <w:spacing w:after="0" w:line="240" w:lineRule="auto"/>
      </w:pPr>
      <w:r>
        <w:separator/>
      </w:r>
    </w:p>
  </w:footnote>
  <w:footnote w:type="continuationSeparator" w:id="0">
    <w:p w14:paraId="61B5B4FC" w14:textId="77777777" w:rsidR="00ED4371" w:rsidRDefault="00ED4371" w:rsidP="00C8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763D"/>
    <w:multiLevelType w:val="hybridMultilevel"/>
    <w:tmpl w:val="AF6C6EC4"/>
    <w:lvl w:ilvl="0" w:tplc="35F2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F34"/>
    <w:multiLevelType w:val="hybridMultilevel"/>
    <w:tmpl w:val="FC421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971"/>
    <w:multiLevelType w:val="hybridMultilevel"/>
    <w:tmpl w:val="5D68B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720C"/>
    <w:multiLevelType w:val="hybridMultilevel"/>
    <w:tmpl w:val="67989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44ED"/>
    <w:multiLevelType w:val="hybridMultilevel"/>
    <w:tmpl w:val="7F64B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91888">
    <w:abstractNumId w:val="0"/>
  </w:num>
  <w:num w:numId="2" w16cid:durableId="1639337982">
    <w:abstractNumId w:val="1"/>
  </w:num>
  <w:num w:numId="3" w16cid:durableId="210383533">
    <w:abstractNumId w:val="3"/>
  </w:num>
  <w:num w:numId="4" w16cid:durableId="1278752806">
    <w:abstractNumId w:val="4"/>
  </w:num>
  <w:num w:numId="5" w16cid:durableId="50922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73"/>
    <w:rsid w:val="00012B0A"/>
    <w:rsid w:val="000C7241"/>
    <w:rsid w:val="00134CB9"/>
    <w:rsid w:val="00167DA9"/>
    <w:rsid w:val="001A4E26"/>
    <w:rsid w:val="001D543F"/>
    <w:rsid w:val="001F07E7"/>
    <w:rsid w:val="00247040"/>
    <w:rsid w:val="00351373"/>
    <w:rsid w:val="004E1D64"/>
    <w:rsid w:val="00617EAF"/>
    <w:rsid w:val="00727C61"/>
    <w:rsid w:val="00824FD6"/>
    <w:rsid w:val="00997151"/>
    <w:rsid w:val="00B44C53"/>
    <w:rsid w:val="00B67809"/>
    <w:rsid w:val="00BE6B45"/>
    <w:rsid w:val="00C711A8"/>
    <w:rsid w:val="00C873FE"/>
    <w:rsid w:val="00CC0545"/>
    <w:rsid w:val="00D924AE"/>
    <w:rsid w:val="00DA4B33"/>
    <w:rsid w:val="00EC0409"/>
    <w:rsid w:val="00ED4371"/>
    <w:rsid w:val="00F350F6"/>
    <w:rsid w:val="00FA2E5A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9959"/>
  <w15:docId w15:val="{4B009739-9A9E-4F96-AA40-D2B25A0E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43F"/>
  </w:style>
  <w:style w:type="paragraph" w:styleId="Nagwek1">
    <w:name w:val="heading 1"/>
    <w:basedOn w:val="Normalny"/>
    <w:next w:val="Normalny"/>
    <w:link w:val="Nagwek1Znak"/>
    <w:uiPriority w:val="9"/>
    <w:qFormat/>
    <w:rsid w:val="0013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4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4E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4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4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3FE"/>
  </w:style>
  <w:style w:type="paragraph" w:styleId="Stopka">
    <w:name w:val="footer"/>
    <w:basedOn w:val="Normalny"/>
    <w:link w:val="StopkaZnak"/>
    <w:uiPriority w:val="99"/>
    <w:unhideWhenUsed/>
    <w:rsid w:val="00C8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8344-79FF-4C52-9E05-33E8552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Czarnocka</dc:creator>
  <cp:lastModifiedBy>Poradnia</cp:lastModifiedBy>
  <cp:revision>4</cp:revision>
  <cp:lastPrinted>2026-04-15T07:05:00Z</cp:lastPrinted>
  <dcterms:created xsi:type="dcterms:W3CDTF">2026-04-13T11:05:00Z</dcterms:created>
  <dcterms:modified xsi:type="dcterms:W3CDTF">2026-04-15T07:05:00Z</dcterms:modified>
</cp:coreProperties>
</file>